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C9EC1" w14:textId="63CA11E2" w:rsidR="00B850F6" w:rsidRDefault="00B850F6" w:rsidP="000B6CC7">
      <w:pPr>
        <w:ind w:firstLineChars="100" w:firstLine="210"/>
        <w:jc w:val="left"/>
        <w:rPr>
          <w:rFonts w:ascii="ＭＳ 明朝" w:hAnsi="ＭＳ 明朝"/>
          <w:sz w:val="22"/>
        </w:rPr>
      </w:pPr>
      <w:r w:rsidRPr="00C93046">
        <w:rPr>
          <w:rFonts w:ascii="ＭＳ 明朝" w:hAnsi="ＭＳ 明朝" w:hint="eastAsia"/>
          <w:szCs w:val="24"/>
        </w:rPr>
        <w:t>お客さま各位</w:t>
      </w:r>
    </w:p>
    <w:p w14:paraId="4BED0C10" w14:textId="2ED51A37" w:rsidR="00B159CE" w:rsidRDefault="00B159CE" w:rsidP="00B159CE">
      <w:pPr>
        <w:spacing w:line="200" w:lineRule="exact"/>
        <w:jc w:val="center"/>
        <w:rPr>
          <w:rFonts w:ascii="ＭＳ 明朝" w:hAnsi="ＭＳ 明朝"/>
          <w:b/>
          <w:sz w:val="24"/>
        </w:rPr>
      </w:pPr>
      <w:r>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43CF3218" wp14:editId="11811D73">
                <wp:simplePos x="0" y="0"/>
                <wp:positionH relativeFrom="column">
                  <wp:posOffset>38100</wp:posOffset>
                </wp:positionH>
                <wp:positionV relativeFrom="paragraph">
                  <wp:posOffset>23495</wp:posOffset>
                </wp:positionV>
                <wp:extent cx="6271260" cy="15240"/>
                <wp:effectExtent l="19050" t="19050" r="34290" b="22860"/>
                <wp:wrapNone/>
                <wp:docPr id="4" name="直線コネクタ 4"/>
                <wp:cNvGraphicFramePr/>
                <a:graphic xmlns:a="http://schemas.openxmlformats.org/drawingml/2006/main">
                  <a:graphicData uri="http://schemas.microsoft.com/office/word/2010/wordprocessingShape">
                    <wps:wsp>
                      <wps:cNvCnPr/>
                      <wps:spPr>
                        <a:xfrm>
                          <a:off x="0" y="0"/>
                          <a:ext cx="6271260" cy="15240"/>
                        </a:xfrm>
                        <a:prstGeom prst="line">
                          <a:avLst/>
                        </a:prstGeom>
                        <a:noFill/>
                        <a:ln w="3810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D4923"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5pt" to="49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" strokecolor="windowText" strokeweight="3pt">
                <v:stroke linestyle="thinThin" joinstyle="miter"/>
              </v:line>
            </w:pict>
          </mc:Fallback>
        </mc:AlternateContent>
      </w:r>
    </w:p>
    <w:p w14:paraId="53E6E1B3" w14:textId="373A4A84" w:rsidR="0027352E" w:rsidRPr="0027352E" w:rsidRDefault="00A23394" w:rsidP="0027352E">
      <w:pPr>
        <w:jc w:val="center"/>
        <w:rPr>
          <w:rFonts w:ascii="ＭＳ 明朝" w:hAnsi="ＭＳ 明朝"/>
          <w:b/>
          <w:szCs w:val="18"/>
        </w:rPr>
      </w:pPr>
      <w:r>
        <w:rPr>
          <w:rFonts w:ascii="ＭＳ 明朝" w:hAnsi="ＭＳ 明朝" w:hint="eastAsia"/>
          <w:b/>
          <w:sz w:val="24"/>
        </w:rPr>
        <w:t>無料セミナー開催</w:t>
      </w:r>
      <w:r w:rsidR="0027352E">
        <w:rPr>
          <w:rFonts w:ascii="ＭＳ 明朝" w:hAnsi="ＭＳ 明朝" w:hint="eastAsia"/>
          <w:b/>
          <w:sz w:val="24"/>
        </w:rPr>
        <w:t>【</w:t>
      </w:r>
      <w:r w:rsidR="0027352E" w:rsidRPr="0027352E">
        <w:rPr>
          <w:rFonts w:ascii="ＭＳ 明朝" w:hAnsi="ＭＳ 明朝" w:hint="eastAsia"/>
          <w:b/>
          <w:sz w:val="24"/>
        </w:rPr>
        <w:t>国税OB不動産専門税理士が登壇</w:t>
      </w:r>
      <w:r w:rsidR="0027352E">
        <w:rPr>
          <w:rFonts w:ascii="ＭＳ 明朝" w:hAnsi="ＭＳ 明朝" w:hint="eastAsia"/>
          <w:b/>
          <w:sz w:val="24"/>
        </w:rPr>
        <w:t>】</w:t>
      </w:r>
      <w:r w:rsidR="0027352E" w:rsidRPr="0027352E">
        <w:rPr>
          <w:rFonts w:ascii="ＭＳ 明朝" w:hAnsi="ＭＳ 明朝" w:hint="eastAsia"/>
          <w:b/>
          <w:sz w:val="24"/>
        </w:rPr>
        <w:t>不動産投資セミナー</w:t>
      </w:r>
    </w:p>
    <w:p w14:paraId="7ED8B517" w14:textId="3E016589" w:rsidR="004F66EE" w:rsidRDefault="004F66EE" w:rsidP="00B159CE">
      <w:pPr>
        <w:spacing w:line="400" w:lineRule="exact"/>
        <w:jc w:val="center"/>
        <w:rPr>
          <w:rFonts w:ascii="ＭＳ 明朝" w:hAnsi="ＭＳ 明朝"/>
          <w:b/>
          <w:sz w:val="24"/>
        </w:rPr>
      </w:pPr>
      <w:r w:rsidRPr="004F66EE">
        <w:rPr>
          <w:rFonts w:ascii="ＭＳ 明朝" w:hAnsi="ＭＳ 明朝" w:hint="eastAsia"/>
          <w:b/>
          <w:sz w:val="24"/>
        </w:rPr>
        <w:t>本格的インフレ時代に突入！待ったなしの資産防衛術</w:t>
      </w:r>
      <w:r w:rsidRPr="004F66EE">
        <w:rPr>
          <w:rFonts w:ascii="ＭＳ 明朝" w:hAnsi="ＭＳ 明朝" w:hint="eastAsia"/>
          <w:b/>
          <w:sz w:val="24"/>
        </w:rPr>
        <w:br/>
        <w:t>― なぜ今、不動産なのかをデータで読み解く ―</w:t>
      </w:r>
    </w:p>
    <w:p w14:paraId="579B26F1" w14:textId="6F71E12F" w:rsidR="00B159CE" w:rsidRDefault="00F72F29" w:rsidP="00B159CE">
      <w:pPr>
        <w:spacing w:line="400" w:lineRule="exact"/>
        <w:jc w:val="center"/>
        <w:rPr>
          <w:rFonts w:ascii="ＭＳ 明朝" w:hAnsi="ＭＳ 明朝"/>
          <w:b/>
          <w:sz w:val="24"/>
        </w:rPr>
      </w:pPr>
      <w:r>
        <w:rPr>
          <w:rFonts w:ascii="ＭＳ 明朝" w:hAnsi="ＭＳ 明朝" w:hint="eastAsia"/>
          <w:noProof/>
          <w:sz w:val="22"/>
        </w:rPr>
        <mc:AlternateContent>
          <mc:Choice Requires="wps">
            <w:drawing>
              <wp:anchor distT="0" distB="0" distL="114300" distR="114300" simplePos="0" relativeHeight="251665408" behindDoc="0" locked="0" layoutInCell="1" allowOverlap="1" wp14:anchorId="7809432C" wp14:editId="78A2C75C">
                <wp:simplePos x="0" y="0"/>
                <wp:positionH relativeFrom="column">
                  <wp:posOffset>40005</wp:posOffset>
                </wp:positionH>
                <wp:positionV relativeFrom="paragraph">
                  <wp:posOffset>140335</wp:posOffset>
                </wp:positionV>
                <wp:extent cx="6271260" cy="15240"/>
                <wp:effectExtent l="19050" t="19050" r="34290" b="22860"/>
                <wp:wrapNone/>
                <wp:docPr id="6" name="直線コネクタ 6"/>
                <wp:cNvGraphicFramePr/>
                <a:graphic xmlns:a="http://schemas.openxmlformats.org/drawingml/2006/main">
                  <a:graphicData uri="http://schemas.microsoft.com/office/word/2010/wordprocessingShape">
                    <wps:wsp>
                      <wps:cNvCnPr/>
                      <wps:spPr>
                        <a:xfrm>
                          <a:off x="0" y="0"/>
                          <a:ext cx="6271260" cy="15240"/>
                        </a:xfrm>
                        <a:prstGeom prst="line">
                          <a:avLst/>
                        </a:prstGeom>
                        <a:noFill/>
                        <a:ln w="3810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F1C8E"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05pt" to="49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" strokecolor="windowText" strokeweight="3pt">
                <v:stroke linestyle="thinThin" joinstyle="miter"/>
              </v:line>
            </w:pict>
          </mc:Fallback>
        </mc:AlternateContent>
      </w:r>
    </w:p>
    <w:p w14:paraId="7042E9EB" w14:textId="70C207A8" w:rsidR="00B159CE" w:rsidRDefault="00B159CE" w:rsidP="00DB76A6">
      <w:pPr>
        <w:spacing w:line="300" w:lineRule="exact"/>
        <w:jc w:val="center"/>
        <w:rPr>
          <w:rFonts w:ascii="ＭＳ 明朝" w:hAnsi="ＭＳ 明朝"/>
          <w:b/>
          <w:sz w:val="24"/>
        </w:rPr>
      </w:pPr>
    </w:p>
    <w:p w14:paraId="499C9FB9" w14:textId="6148E103" w:rsidR="00A23394" w:rsidRPr="004F66EE" w:rsidRDefault="00F72F29" w:rsidP="004F66EE">
      <w:pPr>
        <w:ind w:leftChars="100" w:left="210" w:firstLineChars="100" w:firstLine="210"/>
        <w:jc w:val="left"/>
        <w:rPr>
          <w:rFonts w:ascii="ＭＳ 明朝" w:hAnsi="ＭＳ 明朝"/>
          <w:color w:val="000000"/>
          <w:spacing w:val="8"/>
          <w:szCs w:val="21"/>
          <w:shd w:val="clear" w:color="auto" w:fill="FCFCFC"/>
        </w:rPr>
      </w:pPr>
      <w:r>
        <w:rPr>
          <w:rFonts w:ascii="ＭＳ 明朝" w:hAnsi="ＭＳ 明朝" w:hint="eastAsia"/>
        </w:rPr>
        <w:t>Jグランド株式会社</w:t>
      </w:r>
      <w:r w:rsidR="00955C65">
        <w:rPr>
          <w:rFonts w:ascii="ＭＳ 明朝" w:hAnsi="ＭＳ 明朝" w:hint="eastAsia"/>
        </w:rPr>
        <w:t>（</w:t>
      </w:r>
      <w:r w:rsidR="00152A8A">
        <w:rPr>
          <w:rFonts w:ascii="ＭＳ 明朝" w:hAnsi="ＭＳ 明朝" w:hint="eastAsia"/>
        </w:rPr>
        <w:t>本社：東京都</w:t>
      </w:r>
      <w:r>
        <w:rPr>
          <w:rFonts w:ascii="ＭＳ 明朝" w:hAnsi="ＭＳ 明朝" w:hint="eastAsia"/>
        </w:rPr>
        <w:t>渋谷</w:t>
      </w:r>
      <w:r w:rsidR="00152A8A">
        <w:rPr>
          <w:rFonts w:ascii="ＭＳ 明朝" w:hAnsi="ＭＳ 明朝" w:hint="eastAsia"/>
        </w:rPr>
        <w:t>区、代表取締役社長：藤原 治</w:t>
      </w:r>
      <w:r w:rsidR="00A07181">
        <w:rPr>
          <w:rFonts w:ascii="ＭＳ 明朝" w:hAnsi="ＭＳ 明朝" w:hint="eastAsia"/>
        </w:rPr>
        <w:t>、以下、「当社」</w:t>
      </w:r>
      <w:r w:rsidR="00955C65">
        <w:rPr>
          <w:rFonts w:ascii="ＭＳ 明朝" w:hAnsi="ＭＳ 明朝" w:hint="eastAsia"/>
        </w:rPr>
        <w:t>）</w:t>
      </w:r>
      <w:r w:rsidR="00F84D33">
        <w:rPr>
          <w:rFonts w:ascii="ＭＳ 明朝" w:hAnsi="ＭＳ 明朝" w:hint="eastAsia"/>
        </w:rPr>
        <w:t>は、</w:t>
      </w:r>
      <w:r w:rsidR="00A23394" w:rsidRPr="00A23394">
        <w:rPr>
          <w:rFonts w:ascii="ＭＳ 明朝" w:hAnsi="ＭＳ 明朝" w:hint="eastAsia"/>
          <w:color w:val="000000"/>
          <w:spacing w:val="8"/>
          <w:szCs w:val="21"/>
          <w:shd w:val="clear" w:color="auto" w:fill="FCFCFC"/>
        </w:rPr>
        <w:t>株式会社幻冬舎ゴールドオンライン</w:t>
      </w:r>
      <w:r w:rsidR="00A23394">
        <w:rPr>
          <w:rFonts w:ascii="ＭＳ 明朝" w:hAnsi="ＭＳ 明朝" w:hint="eastAsia"/>
          <w:color w:val="000000"/>
          <w:spacing w:val="8"/>
          <w:szCs w:val="21"/>
          <w:shd w:val="clear" w:color="auto" w:fill="FCFCFC"/>
        </w:rPr>
        <w:t>（以下、「幻冬舎ゴールドオンライン」）と共催の無料オンラインセミナーを開催いたします。</w:t>
      </w:r>
    </w:p>
    <w:p w14:paraId="540EF65E" w14:textId="3E626EFE" w:rsidR="0027352E" w:rsidRPr="004F66EE" w:rsidRDefault="004F66EE" w:rsidP="004F66EE">
      <w:pPr>
        <w:ind w:leftChars="135" w:left="283"/>
        <w:jc w:val="left"/>
        <w:rPr>
          <w:rFonts w:ascii="ＭＳ 明朝" w:hAnsi="ＭＳ 明朝"/>
          <w:color w:val="000000"/>
        </w:rPr>
      </w:pPr>
      <w:r w:rsidRPr="004F66EE">
        <w:rPr>
          <w:rFonts w:ascii="ＭＳ 明朝" w:hAnsi="ＭＳ 明朝" w:hint="eastAsia"/>
          <w:color w:val="000000"/>
        </w:rPr>
        <w:t>本セミナーでは、客観的なデータをもとに日本が本格的なインフレ時代へ向かう背景を解説し、不動産がインフレに強い理由を家賃上昇データから読み解きます。さらに、インフレ時代に不動産運用で差がつく実務ポイントを分かりやすく解説します。</w:t>
      </w:r>
      <w:r w:rsidR="0027352E" w:rsidRPr="0027352E">
        <w:rPr>
          <w:rFonts w:ascii="ＭＳ 明朝" w:hAnsi="ＭＳ 明朝" w:hint="eastAsia"/>
        </w:rPr>
        <w:t>また、市場未公開の希少物件もご紹介します。</w:t>
      </w:r>
      <w:r>
        <w:rPr>
          <w:rFonts w:ascii="ＭＳ 明朝" w:hAnsi="ＭＳ 明朝"/>
          <w:noProof/>
        </w:rPr>
        <w:drawing>
          <wp:inline distT="0" distB="0" distL="0" distR="0" wp14:anchorId="15B0C397" wp14:editId="0DC44A48">
            <wp:extent cx="5554980" cy="5554980"/>
            <wp:effectExtent l="0" t="0" r="7620" b="7620"/>
            <wp:docPr id="885224750" name="図 3" descr="新聞の表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4750" name="図 3" descr="新聞の表紙&#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5554980"/>
                    </a:xfrm>
                    <a:prstGeom prst="rect">
                      <a:avLst/>
                    </a:prstGeom>
                    <a:noFill/>
                    <a:ln>
                      <a:noFill/>
                    </a:ln>
                  </pic:spPr>
                </pic:pic>
              </a:graphicData>
            </a:graphic>
          </wp:inline>
        </w:drawing>
      </w:r>
    </w:p>
    <w:p w14:paraId="228A7695" w14:textId="3CB94D4E" w:rsidR="00DB76A6" w:rsidRDefault="00DB76A6" w:rsidP="00DB76A6">
      <w:pPr>
        <w:jc w:val="center"/>
        <w:rPr>
          <w:rFonts w:ascii="ＭＳ 明朝" w:hAnsi="ＭＳ 明朝"/>
        </w:rPr>
      </w:pPr>
    </w:p>
    <w:p w14:paraId="30A9D007" w14:textId="77777777" w:rsidR="003502C6" w:rsidRDefault="003502C6" w:rsidP="00DB76A6">
      <w:pPr>
        <w:jc w:val="center"/>
        <w:rPr>
          <w:rFonts w:ascii="ＭＳ 明朝" w:hAnsi="ＭＳ 明朝"/>
        </w:rPr>
      </w:pPr>
    </w:p>
    <w:p w14:paraId="72AE367F" w14:textId="6759D4D3" w:rsidR="00D57354" w:rsidRDefault="00D57354" w:rsidP="0084097B">
      <w:pPr>
        <w:ind w:leftChars="100" w:left="210"/>
        <w:jc w:val="left"/>
        <w:rPr>
          <w:rFonts w:ascii="ＭＳ 明朝" w:hAnsi="ＭＳ 明朝"/>
        </w:rPr>
      </w:pPr>
      <w:r>
        <w:rPr>
          <w:rFonts w:ascii="ＭＳ 明朝" w:hAnsi="ＭＳ 明朝" w:hint="eastAsia"/>
        </w:rPr>
        <w:t>■</w:t>
      </w:r>
      <w:r w:rsidR="00A23394">
        <w:rPr>
          <w:rFonts w:ascii="ＭＳ 明朝" w:hAnsi="ＭＳ 明朝" w:hint="eastAsia"/>
        </w:rPr>
        <w:t>セミナー概要</w:t>
      </w:r>
    </w:p>
    <w:p w14:paraId="4A7BC058" w14:textId="1F5471BA" w:rsidR="00A23394" w:rsidRDefault="00A23394" w:rsidP="00A23394">
      <w:r>
        <w:rPr>
          <w:rFonts w:hint="eastAsia"/>
        </w:rPr>
        <w:t>【日時】</w:t>
      </w:r>
      <w:bookmarkStart w:id="0" w:name="_Hlk175732599"/>
      <w:r>
        <w:t>202</w:t>
      </w:r>
      <w:r w:rsidR="004F66EE">
        <w:rPr>
          <w:rFonts w:hint="eastAsia"/>
        </w:rPr>
        <w:t>6</w:t>
      </w:r>
      <w:r>
        <w:t>年</w:t>
      </w:r>
      <w:r w:rsidR="004F66EE">
        <w:rPr>
          <w:rFonts w:hint="eastAsia"/>
        </w:rPr>
        <w:t>2</w:t>
      </w:r>
      <w:r>
        <w:t>月</w:t>
      </w:r>
      <w:r w:rsidR="004F66EE">
        <w:rPr>
          <w:rFonts w:hint="eastAsia"/>
        </w:rPr>
        <w:t>4</w:t>
      </w:r>
      <w:r>
        <w:t>日</w:t>
      </w:r>
      <w:r>
        <w:t>(</w:t>
      </w:r>
      <w:r w:rsidR="004F66EE">
        <w:rPr>
          <w:rFonts w:hint="eastAsia"/>
        </w:rPr>
        <w:t>水</w:t>
      </w:r>
      <w:r>
        <w:t>)</w:t>
      </w:r>
      <w:r>
        <w:t xml:space="preserve">　</w:t>
      </w:r>
      <w:r>
        <w:t>17:00</w:t>
      </w:r>
      <w:r>
        <w:t>～</w:t>
      </w:r>
    </w:p>
    <w:bookmarkEnd w:id="0"/>
    <w:p w14:paraId="36CCFE73" w14:textId="393ED7A6" w:rsidR="00A23394" w:rsidRDefault="00A23394" w:rsidP="00A23394">
      <w:r>
        <w:rPr>
          <w:rFonts w:hint="eastAsia"/>
        </w:rPr>
        <w:t>【会場】本セミナーはオンライン（</w:t>
      </w:r>
      <w:r>
        <w:rPr>
          <w:rFonts w:hint="eastAsia"/>
        </w:rPr>
        <w:t>LIVE</w:t>
      </w:r>
      <w:r>
        <w:rPr>
          <w:rFonts w:hint="eastAsia"/>
        </w:rPr>
        <w:t>配信）にて開催いたします。</w:t>
      </w:r>
    </w:p>
    <w:p w14:paraId="714A5A1D" w14:textId="77777777" w:rsidR="00A23394" w:rsidRDefault="00A23394" w:rsidP="00A23394">
      <w:r>
        <w:rPr>
          <w:rFonts w:hint="eastAsia"/>
        </w:rPr>
        <w:t>（※視聴方法につきましては、お申し込み後、別途ご案内いたします）</w:t>
      </w:r>
    </w:p>
    <w:p w14:paraId="0245B802" w14:textId="49058DDF" w:rsidR="0027352E" w:rsidRDefault="00A23394" w:rsidP="0027352E">
      <w:r>
        <w:rPr>
          <w:rFonts w:hint="eastAsia"/>
        </w:rPr>
        <w:t>【講師】</w:t>
      </w:r>
      <w:r w:rsidR="0027352E">
        <w:rPr>
          <w:rFonts w:hint="eastAsia"/>
        </w:rPr>
        <w:t>川口　誠</w:t>
      </w:r>
    </w:p>
    <w:p w14:paraId="580B6201" w14:textId="6FB72C2E" w:rsidR="0027352E" w:rsidRDefault="0027352E" w:rsidP="0027352E">
      <w:pPr>
        <w:ind w:firstLineChars="400" w:firstLine="840"/>
      </w:pPr>
      <w:r>
        <w:rPr>
          <w:rFonts w:hint="eastAsia"/>
        </w:rPr>
        <w:t>MK</w:t>
      </w:r>
      <w:r>
        <w:t xml:space="preserve"> R</w:t>
      </w:r>
      <w:r>
        <w:rPr>
          <w:rFonts w:hint="eastAsia"/>
        </w:rPr>
        <w:t>eal</w:t>
      </w:r>
      <w:r>
        <w:t xml:space="preserve"> E</w:t>
      </w:r>
      <w:r>
        <w:rPr>
          <w:rFonts w:hint="eastAsia"/>
        </w:rPr>
        <w:t xml:space="preserve">state </w:t>
      </w:r>
      <w:r>
        <w:rPr>
          <w:rFonts w:hint="eastAsia"/>
        </w:rPr>
        <w:t>税理士事務所</w:t>
      </w:r>
    </w:p>
    <w:p w14:paraId="7D9102F2" w14:textId="1B0E685B" w:rsidR="0027352E" w:rsidRPr="0027352E" w:rsidRDefault="0027352E" w:rsidP="0027352E">
      <w:pPr>
        <w:ind w:firstLineChars="400" w:firstLine="904"/>
        <w:rPr>
          <w:sz w:val="18"/>
          <w:szCs w:val="18"/>
        </w:rPr>
      </w:pPr>
      <w:r>
        <w:rPr>
          <w:rFonts w:hint="eastAsia"/>
          <w:color w:val="000000"/>
          <w:spacing w:val="8"/>
          <w:bdr w:val="none" w:sz="0" w:space="0" w:color="auto" w:frame="1"/>
          <w:shd w:val="clear" w:color="auto" w:fill="FCFCFC"/>
        </w:rPr>
        <w:t>元国税調査官／税理士</w:t>
      </w:r>
    </w:p>
    <w:p w14:paraId="1C7A4B8F" w14:textId="57F473CD" w:rsidR="00A23394" w:rsidRDefault="00A23394" w:rsidP="0027352E">
      <w:pPr>
        <w:ind w:firstLineChars="400" w:firstLine="840"/>
      </w:pPr>
      <w:r w:rsidRPr="0027352E">
        <w:rPr>
          <w:rFonts w:hint="eastAsia"/>
        </w:rPr>
        <w:t>磯ヶ谷　壮彦</w:t>
      </w:r>
    </w:p>
    <w:p w14:paraId="1AB17EB3" w14:textId="77777777" w:rsidR="00A23394" w:rsidRDefault="00A23394" w:rsidP="00A23394">
      <w:pPr>
        <w:ind w:firstLineChars="400" w:firstLine="840"/>
      </w:pPr>
      <w:r>
        <w:t>J</w:t>
      </w:r>
      <w:r>
        <w:t>グランド株式会社</w:t>
      </w:r>
      <w:r>
        <w:rPr>
          <w:rFonts w:hint="eastAsia"/>
        </w:rPr>
        <w:t xml:space="preserve">　</w:t>
      </w:r>
      <w:r>
        <w:t>ソリューションセンター</w:t>
      </w:r>
      <w:r>
        <w:t xml:space="preserve"> </w:t>
      </w:r>
      <w:r>
        <w:t>センター長</w:t>
      </w:r>
      <w:r>
        <w:rPr>
          <w:rFonts w:hint="eastAsia"/>
        </w:rPr>
        <w:t>兼クレジット</w:t>
      </w:r>
      <w:r>
        <w:rPr>
          <w:rFonts w:hint="eastAsia"/>
        </w:rPr>
        <w:t>Dr.</w:t>
      </w:r>
    </w:p>
    <w:p w14:paraId="26565306" w14:textId="4ED9DC1E" w:rsidR="00A23394" w:rsidRDefault="00A23394" w:rsidP="00A23394">
      <w:pPr>
        <w:ind w:firstLineChars="400" w:firstLine="840"/>
      </w:pPr>
      <w:r>
        <w:rPr>
          <w:rFonts w:hint="eastAsia"/>
        </w:rPr>
        <w:t>宅地建物取引士</w:t>
      </w:r>
      <w:r>
        <w:rPr>
          <w:rFonts w:hint="eastAsia"/>
        </w:rPr>
        <w:t>/</w:t>
      </w:r>
      <w:r>
        <w:rPr>
          <w:rFonts w:hint="eastAsia"/>
        </w:rPr>
        <w:t>貸金業務取扱主任者</w:t>
      </w:r>
    </w:p>
    <w:p w14:paraId="16DE414B" w14:textId="3E37CE8C" w:rsidR="00A23394" w:rsidRDefault="00A23394" w:rsidP="00A23394">
      <w:r>
        <w:rPr>
          <w:rFonts w:hint="eastAsia"/>
        </w:rPr>
        <w:t>【お申込み</w:t>
      </w:r>
      <w:r>
        <w:rPr>
          <w:rFonts w:hint="eastAsia"/>
        </w:rPr>
        <w:t>URL</w:t>
      </w:r>
      <w:r>
        <w:rPr>
          <w:rFonts w:hint="eastAsia"/>
        </w:rPr>
        <w:t>】</w:t>
      </w:r>
      <w:r w:rsidRPr="00A23394">
        <w:t>https://owner.site/seminar/seminar1</w:t>
      </w:r>
      <w:r w:rsidR="004F66EE">
        <w:rPr>
          <w:rFonts w:hint="eastAsia"/>
        </w:rPr>
        <w:t>6</w:t>
      </w:r>
      <w:r w:rsidRPr="00A23394">
        <w:t>/</w:t>
      </w:r>
    </w:p>
    <w:p w14:paraId="7C4694D7" w14:textId="77777777" w:rsidR="00A23394" w:rsidRPr="00A23394" w:rsidRDefault="00A23394" w:rsidP="0084097B">
      <w:pPr>
        <w:ind w:leftChars="100" w:left="210"/>
        <w:jc w:val="left"/>
        <w:rPr>
          <w:rFonts w:ascii="ＭＳ 明朝" w:hAnsi="ＭＳ 明朝"/>
        </w:rPr>
      </w:pPr>
    </w:p>
    <w:p w14:paraId="6EA853BD" w14:textId="101B7FF7" w:rsidR="008E4E30" w:rsidRPr="008E4E30" w:rsidRDefault="008E4E30" w:rsidP="00727E5F">
      <w:pPr>
        <w:jc w:val="left"/>
        <w:rPr>
          <w:rFonts w:ascii="ＭＳ 明朝" w:hAnsi="ＭＳ 明朝" w:cs="Helvetica"/>
          <w:color w:val="232323"/>
          <w:szCs w:val="21"/>
        </w:rPr>
      </w:pPr>
    </w:p>
    <w:p w14:paraId="512FA89B" w14:textId="3E993562" w:rsidR="00BF0BF9" w:rsidRPr="00C93046" w:rsidRDefault="00BF0BF9" w:rsidP="00955C65">
      <w:pPr>
        <w:tabs>
          <w:tab w:val="left" w:pos="7513"/>
        </w:tabs>
        <w:ind w:firstLineChars="100" w:firstLine="210"/>
        <w:rPr>
          <w:rFonts w:ascii="ＭＳ 明朝" w:hAnsi="ＭＳ 明朝"/>
          <w:szCs w:val="21"/>
        </w:rPr>
      </w:pPr>
      <w:r w:rsidRPr="00C93046">
        <w:rPr>
          <w:rFonts w:ascii="ＭＳ 明朝" w:hAnsi="ＭＳ 明朝" w:hint="eastAsia"/>
          <w:szCs w:val="21"/>
        </w:rPr>
        <w:t>≪本件に関するお問合せ≫</w:t>
      </w:r>
    </w:p>
    <w:p w14:paraId="2C6430E7" w14:textId="0765AE04" w:rsidR="00BF0BF9" w:rsidRPr="00C93046" w:rsidRDefault="008E4E30" w:rsidP="00955C65">
      <w:pPr>
        <w:tabs>
          <w:tab w:val="left" w:pos="7513"/>
        </w:tabs>
        <w:ind w:firstLineChars="200" w:firstLine="420"/>
        <w:rPr>
          <w:rFonts w:ascii="ＭＳ 明朝" w:hAnsi="ＭＳ 明朝"/>
          <w:szCs w:val="21"/>
        </w:rPr>
      </w:pPr>
      <w:r>
        <w:rPr>
          <w:rFonts w:ascii="ＭＳ 明朝" w:hAnsi="ＭＳ 明朝" w:hint="eastAsia"/>
          <w:szCs w:val="21"/>
        </w:rPr>
        <w:t>【</w:t>
      </w:r>
      <w:r w:rsidR="006F0E26">
        <w:rPr>
          <w:rFonts w:ascii="ＭＳ 明朝" w:hAnsi="ＭＳ 明朝" w:hint="eastAsia"/>
          <w:szCs w:val="21"/>
        </w:rPr>
        <w:t>Jグランド</w:t>
      </w:r>
      <w:r>
        <w:rPr>
          <w:rFonts w:ascii="ＭＳ 明朝" w:hAnsi="ＭＳ 明朝" w:hint="eastAsia"/>
          <w:szCs w:val="21"/>
        </w:rPr>
        <w:t>株式会社　営業</w:t>
      </w:r>
      <w:r w:rsidR="009A574F">
        <w:rPr>
          <w:rFonts w:ascii="ＭＳ 明朝" w:hAnsi="ＭＳ 明朝" w:hint="eastAsia"/>
          <w:szCs w:val="21"/>
        </w:rPr>
        <w:t>部</w:t>
      </w:r>
      <w:r w:rsidR="00BF0BF9" w:rsidRPr="00C93046">
        <w:rPr>
          <w:rFonts w:ascii="ＭＳ 明朝" w:hAnsi="ＭＳ 明朝" w:hint="eastAsia"/>
          <w:szCs w:val="21"/>
        </w:rPr>
        <w:t>】</w:t>
      </w:r>
    </w:p>
    <w:p w14:paraId="1AB4EBA8" w14:textId="28786113" w:rsidR="00BF0BF9" w:rsidRDefault="00BF0BF9" w:rsidP="00955C65">
      <w:pPr>
        <w:tabs>
          <w:tab w:val="left" w:pos="7513"/>
        </w:tabs>
        <w:ind w:firstLineChars="300" w:firstLine="630"/>
        <w:rPr>
          <w:rFonts w:ascii="ＭＳ 明朝" w:hAnsi="ＭＳ 明朝"/>
          <w:szCs w:val="21"/>
        </w:rPr>
      </w:pPr>
      <w:r w:rsidRPr="00C93046">
        <w:rPr>
          <w:rFonts w:ascii="ＭＳ 明朝" w:hAnsi="ＭＳ 明朝" w:hint="eastAsia"/>
          <w:szCs w:val="21"/>
        </w:rPr>
        <w:t xml:space="preserve">お問合せ　</w:t>
      </w:r>
      <w:r w:rsidR="0023790E">
        <w:rPr>
          <w:rFonts w:ascii="ＭＳ 明朝" w:hAnsi="ＭＳ 明朝" w:hint="eastAsia"/>
          <w:szCs w:val="21"/>
        </w:rPr>
        <w:t>03-6634-9998</w:t>
      </w:r>
      <w:r w:rsidRPr="00C93046">
        <w:rPr>
          <w:rFonts w:ascii="ＭＳ 明朝" w:hAnsi="ＭＳ 明朝" w:hint="eastAsia"/>
          <w:szCs w:val="21"/>
        </w:rPr>
        <w:t>（代表）</w:t>
      </w:r>
    </w:p>
    <w:p w14:paraId="792B9CEE" w14:textId="7AFF8E2C" w:rsidR="00F4445A" w:rsidRPr="00560339" w:rsidRDefault="00BF0BF9" w:rsidP="001616E2">
      <w:pPr>
        <w:autoSpaceDE w:val="0"/>
        <w:autoSpaceDN w:val="0"/>
        <w:adjustRightInd w:val="0"/>
        <w:ind w:firstLineChars="900" w:firstLine="1890"/>
        <w:jc w:val="right"/>
        <w:rPr>
          <w:rFonts w:ascii="ＭＳ 明朝" w:hAnsi="ＭＳ 明朝"/>
          <w:szCs w:val="21"/>
        </w:rPr>
      </w:pPr>
      <w:r w:rsidRPr="00C93046">
        <w:rPr>
          <w:rFonts w:ascii="ＭＳ 明朝" w:hAnsi="ＭＳ 明朝" w:hint="eastAsia"/>
          <w:szCs w:val="21"/>
        </w:rPr>
        <w:t xml:space="preserve">　　　　　　　　　　　　　　　　　　　　　　　　　　　　　　　</w:t>
      </w:r>
      <w:r w:rsidR="00F4445A" w:rsidRPr="00C93046">
        <w:rPr>
          <w:rFonts w:ascii="ＭＳ 明朝" w:hAnsi="ＭＳ 明朝" w:hint="eastAsia"/>
          <w:szCs w:val="21"/>
        </w:rPr>
        <w:t>以上</w:t>
      </w:r>
    </w:p>
    <w:sectPr w:rsidR="00F4445A" w:rsidRPr="00560339" w:rsidSect="00F62F6F">
      <w:headerReference w:type="default" r:id="rId9"/>
      <w:pgSz w:w="11906" w:h="16838"/>
      <w:pgMar w:top="1134"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B997" w14:textId="77777777" w:rsidR="00E2350E" w:rsidRDefault="00E2350E" w:rsidP="002F7336">
      <w:r>
        <w:separator/>
      </w:r>
    </w:p>
  </w:endnote>
  <w:endnote w:type="continuationSeparator" w:id="0">
    <w:p w14:paraId="7E332A55" w14:textId="77777777" w:rsidR="00E2350E" w:rsidRDefault="00E2350E" w:rsidP="002F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3A27" w14:textId="77777777" w:rsidR="00E2350E" w:rsidRDefault="00E2350E" w:rsidP="002F7336">
      <w:r>
        <w:separator/>
      </w:r>
    </w:p>
  </w:footnote>
  <w:footnote w:type="continuationSeparator" w:id="0">
    <w:p w14:paraId="6E46EAB6" w14:textId="77777777" w:rsidR="00E2350E" w:rsidRDefault="00E2350E" w:rsidP="002F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4DB9" w14:textId="57EB7EC1" w:rsidR="00465635" w:rsidRDefault="00CF3139" w:rsidP="001616E2">
    <w:pPr>
      <w:pStyle w:val="a3"/>
      <w:spacing w:line="276" w:lineRule="auto"/>
    </w:pPr>
    <w:r>
      <w:rPr>
        <w:rFonts w:hint="eastAsia"/>
      </w:rPr>
      <w:t xml:space="preserve">　</w:t>
    </w:r>
    <w:r w:rsidR="009B24D7">
      <w:rPr>
        <w:rFonts w:hint="eastAsia"/>
        <w:noProof/>
      </w:rPr>
      <w:drawing>
        <wp:inline distT="0" distB="0" distL="0" distR="0" wp14:anchorId="006A9207" wp14:editId="1B1E7E38">
          <wp:extent cx="1493520" cy="36434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漢字.png"/>
                  <pic:cNvPicPr/>
                </pic:nvPicPr>
                <pic:blipFill>
                  <a:blip r:embed="rId1">
                    <a:extLst>
                      <a:ext uri="{28A0092B-C50C-407E-A947-70E740481C1C}">
                        <a14:useLocalDpi xmlns:a14="http://schemas.microsoft.com/office/drawing/2010/main" val="0"/>
                      </a:ext>
                    </a:extLst>
                  </a:blip>
                  <a:stretch>
                    <a:fillRect/>
                  </a:stretch>
                </pic:blipFill>
                <pic:spPr>
                  <a:xfrm>
                    <a:off x="0" y="0"/>
                    <a:ext cx="1600058" cy="390334"/>
                  </a:xfrm>
                  <a:prstGeom prst="rect">
                    <a:avLst/>
                  </a:prstGeom>
                </pic:spPr>
              </pic:pic>
            </a:graphicData>
          </a:graphic>
        </wp:inline>
      </w:drawing>
    </w:r>
    <w:r w:rsidR="00D609A7">
      <w:rPr>
        <w:rFonts w:hint="eastAsia"/>
      </w:rPr>
      <w:t xml:space="preserve">　　</w:t>
    </w:r>
    <w:r>
      <w:rPr>
        <w:rFonts w:hint="eastAsia"/>
      </w:rPr>
      <w:t xml:space="preserve">　</w:t>
    </w:r>
    <w:r w:rsidR="00D609A7">
      <w:rPr>
        <w:rFonts w:hint="eastAsia"/>
      </w:rPr>
      <w:t xml:space="preserve">　　　　　　　</w:t>
    </w:r>
    <w:r>
      <w:rPr>
        <w:rFonts w:hint="eastAsia"/>
      </w:rPr>
      <w:t xml:space="preserve">　</w:t>
    </w:r>
    <w:r w:rsidR="00022FDB">
      <w:rPr>
        <w:rFonts w:hint="eastAsia"/>
      </w:rPr>
      <w:t xml:space="preserve">　　</w:t>
    </w:r>
    <w:r>
      <w:rPr>
        <w:rFonts w:hint="eastAsia"/>
      </w:rPr>
      <w:t xml:space="preserve">　</w:t>
    </w:r>
  </w:p>
  <w:p w14:paraId="62F9F033" w14:textId="7A5ACC1B" w:rsidR="00465635" w:rsidRDefault="009B24D7" w:rsidP="001616E2">
    <w:pPr>
      <w:pStyle w:val="a3"/>
      <w:pBdr>
        <w:between w:val="single" w:sz="4" w:space="1" w:color="4F81BD"/>
      </w:pBdr>
      <w:spacing w:line="276" w:lineRule="auto"/>
      <w:jc w:val="right"/>
    </w:pPr>
    <w:r>
      <w:rPr>
        <w:rFonts w:hint="eastAsia"/>
      </w:rPr>
      <w:t>202</w:t>
    </w:r>
    <w:r w:rsidR="00D235E2">
      <w:rPr>
        <w:rFonts w:hint="eastAsia"/>
      </w:rPr>
      <w:t>5</w:t>
    </w:r>
    <w:r w:rsidR="00465635">
      <w:rPr>
        <w:rFonts w:hint="eastAsia"/>
      </w:rPr>
      <w:t>年</w:t>
    </w:r>
    <w:r w:rsidR="004F66EE">
      <w:rPr>
        <w:rFonts w:hint="eastAsia"/>
      </w:rPr>
      <w:t>12</w:t>
    </w:r>
    <w:r w:rsidR="00465635">
      <w:rPr>
        <w:rFonts w:hint="eastAsia"/>
      </w:rPr>
      <w:t>月</w:t>
    </w:r>
    <w:r w:rsidR="00D235E2">
      <w:rPr>
        <w:rFonts w:hint="eastAsia"/>
      </w:rPr>
      <w:t>2</w:t>
    </w:r>
    <w:r w:rsidR="00C97D98">
      <w:rPr>
        <w:rFonts w:hint="eastAsia"/>
      </w:rPr>
      <w:t>6</w:t>
    </w:r>
    <w:r w:rsidR="00465635">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010A2"/>
    <w:multiLevelType w:val="hybridMultilevel"/>
    <w:tmpl w:val="4BFA3AB6"/>
    <w:lvl w:ilvl="0" w:tplc="D4844B0A">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46604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36"/>
    <w:rsid w:val="000074FB"/>
    <w:rsid w:val="00010531"/>
    <w:rsid w:val="000108DC"/>
    <w:rsid w:val="00011882"/>
    <w:rsid w:val="00014242"/>
    <w:rsid w:val="00021013"/>
    <w:rsid w:val="00022FDB"/>
    <w:rsid w:val="00030D00"/>
    <w:rsid w:val="00042C01"/>
    <w:rsid w:val="000433C4"/>
    <w:rsid w:val="00043EA2"/>
    <w:rsid w:val="000918DF"/>
    <w:rsid w:val="00092CB2"/>
    <w:rsid w:val="000A2AAF"/>
    <w:rsid w:val="000A4FD7"/>
    <w:rsid w:val="000B0140"/>
    <w:rsid w:val="000B3EFA"/>
    <w:rsid w:val="000B6CC7"/>
    <w:rsid w:val="000D1EC1"/>
    <w:rsid w:val="000E60EF"/>
    <w:rsid w:val="000E6558"/>
    <w:rsid w:val="000E753F"/>
    <w:rsid w:val="000F01C5"/>
    <w:rsid w:val="000F5A95"/>
    <w:rsid w:val="000F5ADD"/>
    <w:rsid w:val="00101907"/>
    <w:rsid w:val="00103674"/>
    <w:rsid w:val="001062D0"/>
    <w:rsid w:val="00107768"/>
    <w:rsid w:val="00107E80"/>
    <w:rsid w:val="00110421"/>
    <w:rsid w:val="001148F4"/>
    <w:rsid w:val="001161C5"/>
    <w:rsid w:val="00120798"/>
    <w:rsid w:val="001233F4"/>
    <w:rsid w:val="00130419"/>
    <w:rsid w:val="00134907"/>
    <w:rsid w:val="001441B3"/>
    <w:rsid w:val="001520B3"/>
    <w:rsid w:val="00152A8A"/>
    <w:rsid w:val="001535BC"/>
    <w:rsid w:val="00154DDD"/>
    <w:rsid w:val="001556EF"/>
    <w:rsid w:val="001616E2"/>
    <w:rsid w:val="00172694"/>
    <w:rsid w:val="001731FD"/>
    <w:rsid w:val="0017411A"/>
    <w:rsid w:val="001749F4"/>
    <w:rsid w:val="0018325F"/>
    <w:rsid w:val="00186D6A"/>
    <w:rsid w:val="001922E1"/>
    <w:rsid w:val="001A117F"/>
    <w:rsid w:val="001A1E82"/>
    <w:rsid w:val="001A618D"/>
    <w:rsid w:val="001A6919"/>
    <w:rsid w:val="001B1EA9"/>
    <w:rsid w:val="001B3DCE"/>
    <w:rsid w:val="001B5EE8"/>
    <w:rsid w:val="001C0E43"/>
    <w:rsid w:val="001D03A9"/>
    <w:rsid w:val="001E2162"/>
    <w:rsid w:val="001E5F90"/>
    <w:rsid w:val="001F14A5"/>
    <w:rsid w:val="001F1A92"/>
    <w:rsid w:val="001F399D"/>
    <w:rsid w:val="001F52D4"/>
    <w:rsid w:val="002001AD"/>
    <w:rsid w:val="00202615"/>
    <w:rsid w:val="002039BF"/>
    <w:rsid w:val="00212369"/>
    <w:rsid w:val="00223300"/>
    <w:rsid w:val="00224322"/>
    <w:rsid w:val="0023790E"/>
    <w:rsid w:val="0024795A"/>
    <w:rsid w:val="00267706"/>
    <w:rsid w:val="0027352E"/>
    <w:rsid w:val="0027533E"/>
    <w:rsid w:val="00277CE4"/>
    <w:rsid w:val="00290C23"/>
    <w:rsid w:val="00297E06"/>
    <w:rsid w:val="002A2C18"/>
    <w:rsid w:val="002A4930"/>
    <w:rsid w:val="002A4C5F"/>
    <w:rsid w:val="002A5E6E"/>
    <w:rsid w:val="002C022B"/>
    <w:rsid w:val="002D04B3"/>
    <w:rsid w:val="002D083E"/>
    <w:rsid w:val="002D25D3"/>
    <w:rsid w:val="002D3C58"/>
    <w:rsid w:val="002D4C0C"/>
    <w:rsid w:val="002E6407"/>
    <w:rsid w:val="002F4723"/>
    <w:rsid w:val="002F7336"/>
    <w:rsid w:val="003008FC"/>
    <w:rsid w:val="00313F10"/>
    <w:rsid w:val="0031636F"/>
    <w:rsid w:val="00316AE3"/>
    <w:rsid w:val="00317006"/>
    <w:rsid w:val="00325C1D"/>
    <w:rsid w:val="00327003"/>
    <w:rsid w:val="0032784F"/>
    <w:rsid w:val="00330E01"/>
    <w:rsid w:val="00331318"/>
    <w:rsid w:val="00344423"/>
    <w:rsid w:val="003502C6"/>
    <w:rsid w:val="0035375A"/>
    <w:rsid w:val="00354A2E"/>
    <w:rsid w:val="00357F76"/>
    <w:rsid w:val="0036118C"/>
    <w:rsid w:val="00371682"/>
    <w:rsid w:val="00373C27"/>
    <w:rsid w:val="003754D8"/>
    <w:rsid w:val="0038494B"/>
    <w:rsid w:val="00392420"/>
    <w:rsid w:val="00394723"/>
    <w:rsid w:val="0039663D"/>
    <w:rsid w:val="003A6E5A"/>
    <w:rsid w:val="003A7703"/>
    <w:rsid w:val="003B5CD3"/>
    <w:rsid w:val="003B6475"/>
    <w:rsid w:val="003D19AA"/>
    <w:rsid w:val="003D493B"/>
    <w:rsid w:val="003D7382"/>
    <w:rsid w:val="003E17EC"/>
    <w:rsid w:val="003E21FD"/>
    <w:rsid w:val="003E6580"/>
    <w:rsid w:val="003F4B8E"/>
    <w:rsid w:val="003F7B0E"/>
    <w:rsid w:val="004128C2"/>
    <w:rsid w:val="00416606"/>
    <w:rsid w:val="00422A18"/>
    <w:rsid w:val="0042685C"/>
    <w:rsid w:val="004356C6"/>
    <w:rsid w:val="004455CE"/>
    <w:rsid w:val="00446503"/>
    <w:rsid w:val="004528AA"/>
    <w:rsid w:val="00453E4D"/>
    <w:rsid w:val="004613EF"/>
    <w:rsid w:val="004629B4"/>
    <w:rsid w:val="004637E7"/>
    <w:rsid w:val="00465635"/>
    <w:rsid w:val="004656DF"/>
    <w:rsid w:val="0046793E"/>
    <w:rsid w:val="00473190"/>
    <w:rsid w:val="004833E3"/>
    <w:rsid w:val="004838F8"/>
    <w:rsid w:val="00484098"/>
    <w:rsid w:val="00487C2E"/>
    <w:rsid w:val="00490F6B"/>
    <w:rsid w:val="00491EE6"/>
    <w:rsid w:val="00493C59"/>
    <w:rsid w:val="00494B36"/>
    <w:rsid w:val="004B1FD5"/>
    <w:rsid w:val="004B3AA1"/>
    <w:rsid w:val="004B6014"/>
    <w:rsid w:val="004C1A9C"/>
    <w:rsid w:val="004C2839"/>
    <w:rsid w:val="004C2ACF"/>
    <w:rsid w:val="004C4B69"/>
    <w:rsid w:val="004C548C"/>
    <w:rsid w:val="004E3E7E"/>
    <w:rsid w:val="004E4B24"/>
    <w:rsid w:val="004F3DEA"/>
    <w:rsid w:val="004F53D9"/>
    <w:rsid w:val="004F66EE"/>
    <w:rsid w:val="00517B2B"/>
    <w:rsid w:val="0052062B"/>
    <w:rsid w:val="00520B30"/>
    <w:rsid w:val="00531C6A"/>
    <w:rsid w:val="005377DA"/>
    <w:rsid w:val="0054039A"/>
    <w:rsid w:val="00553996"/>
    <w:rsid w:val="00555611"/>
    <w:rsid w:val="005578CC"/>
    <w:rsid w:val="00560339"/>
    <w:rsid w:val="00561A9E"/>
    <w:rsid w:val="00564CB0"/>
    <w:rsid w:val="00566E32"/>
    <w:rsid w:val="00575702"/>
    <w:rsid w:val="00577133"/>
    <w:rsid w:val="00577D05"/>
    <w:rsid w:val="005821F0"/>
    <w:rsid w:val="00582D59"/>
    <w:rsid w:val="005832FC"/>
    <w:rsid w:val="00584DA4"/>
    <w:rsid w:val="00590078"/>
    <w:rsid w:val="00594B10"/>
    <w:rsid w:val="005958EA"/>
    <w:rsid w:val="005959D9"/>
    <w:rsid w:val="005A7278"/>
    <w:rsid w:val="005B1A7F"/>
    <w:rsid w:val="005B3EB0"/>
    <w:rsid w:val="005C2D76"/>
    <w:rsid w:val="005C2F1A"/>
    <w:rsid w:val="005D089B"/>
    <w:rsid w:val="005D0C8B"/>
    <w:rsid w:val="005D15D8"/>
    <w:rsid w:val="005D30A0"/>
    <w:rsid w:val="005D6ADF"/>
    <w:rsid w:val="005E1689"/>
    <w:rsid w:val="005F0E67"/>
    <w:rsid w:val="005F3E0F"/>
    <w:rsid w:val="006006EC"/>
    <w:rsid w:val="00606DBE"/>
    <w:rsid w:val="0060796C"/>
    <w:rsid w:val="00610D9A"/>
    <w:rsid w:val="00611C16"/>
    <w:rsid w:val="006141D5"/>
    <w:rsid w:val="00632C93"/>
    <w:rsid w:val="0064021C"/>
    <w:rsid w:val="00646582"/>
    <w:rsid w:val="00651DAF"/>
    <w:rsid w:val="00654CF9"/>
    <w:rsid w:val="006565A6"/>
    <w:rsid w:val="0065681F"/>
    <w:rsid w:val="00685770"/>
    <w:rsid w:val="00686B8C"/>
    <w:rsid w:val="00692324"/>
    <w:rsid w:val="00694B27"/>
    <w:rsid w:val="00697313"/>
    <w:rsid w:val="006A5747"/>
    <w:rsid w:val="006A6455"/>
    <w:rsid w:val="006B4C27"/>
    <w:rsid w:val="006C3A81"/>
    <w:rsid w:val="006D0864"/>
    <w:rsid w:val="006D3E49"/>
    <w:rsid w:val="006F0E26"/>
    <w:rsid w:val="006F34FF"/>
    <w:rsid w:val="006F7575"/>
    <w:rsid w:val="00700593"/>
    <w:rsid w:val="00707E46"/>
    <w:rsid w:val="007202C4"/>
    <w:rsid w:val="0072145C"/>
    <w:rsid w:val="0072185D"/>
    <w:rsid w:val="00725718"/>
    <w:rsid w:val="00727E5F"/>
    <w:rsid w:val="007315F2"/>
    <w:rsid w:val="0073191B"/>
    <w:rsid w:val="0073429D"/>
    <w:rsid w:val="00735E12"/>
    <w:rsid w:val="00737393"/>
    <w:rsid w:val="00745023"/>
    <w:rsid w:val="00745CDB"/>
    <w:rsid w:val="007526C3"/>
    <w:rsid w:val="007530BF"/>
    <w:rsid w:val="00755624"/>
    <w:rsid w:val="00774447"/>
    <w:rsid w:val="00776849"/>
    <w:rsid w:val="0078161B"/>
    <w:rsid w:val="007833AC"/>
    <w:rsid w:val="007872B5"/>
    <w:rsid w:val="00792B18"/>
    <w:rsid w:val="00794CD6"/>
    <w:rsid w:val="00797CA3"/>
    <w:rsid w:val="007A16D0"/>
    <w:rsid w:val="007A71A1"/>
    <w:rsid w:val="007B4F15"/>
    <w:rsid w:val="007B590C"/>
    <w:rsid w:val="007C11FE"/>
    <w:rsid w:val="007C2882"/>
    <w:rsid w:val="007C29D5"/>
    <w:rsid w:val="007C3B63"/>
    <w:rsid w:val="007D016B"/>
    <w:rsid w:val="007D0D55"/>
    <w:rsid w:val="007D4F22"/>
    <w:rsid w:val="007E3DB0"/>
    <w:rsid w:val="007E4863"/>
    <w:rsid w:val="007E67F2"/>
    <w:rsid w:val="007F1796"/>
    <w:rsid w:val="007F72B5"/>
    <w:rsid w:val="00820338"/>
    <w:rsid w:val="008352C3"/>
    <w:rsid w:val="0084097B"/>
    <w:rsid w:val="00843AB5"/>
    <w:rsid w:val="00844758"/>
    <w:rsid w:val="00846D0D"/>
    <w:rsid w:val="00850660"/>
    <w:rsid w:val="008519FE"/>
    <w:rsid w:val="008548B7"/>
    <w:rsid w:val="00855706"/>
    <w:rsid w:val="00882870"/>
    <w:rsid w:val="00885237"/>
    <w:rsid w:val="008969B2"/>
    <w:rsid w:val="008A2AF1"/>
    <w:rsid w:val="008C3B78"/>
    <w:rsid w:val="008C405E"/>
    <w:rsid w:val="008E3D8C"/>
    <w:rsid w:val="008E4E30"/>
    <w:rsid w:val="008E7537"/>
    <w:rsid w:val="00901E60"/>
    <w:rsid w:val="00906D34"/>
    <w:rsid w:val="009126B5"/>
    <w:rsid w:val="009165B9"/>
    <w:rsid w:val="00917924"/>
    <w:rsid w:val="00917F70"/>
    <w:rsid w:val="00933070"/>
    <w:rsid w:val="009333AA"/>
    <w:rsid w:val="00934CFE"/>
    <w:rsid w:val="00936FDC"/>
    <w:rsid w:val="00941955"/>
    <w:rsid w:val="009445D0"/>
    <w:rsid w:val="00953051"/>
    <w:rsid w:val="009548E1"/>
    <w:rsid w:val="00955C65"/>
    <w:rsid w:val="009840E4"/>
    <w:rsid w:val="00984AB0"/>
    <w:rsid w:val="00986616"/>
    <w:rsid w:val="00997EA4"/>
    <w:rsid w:val="009A574F"/>
    <w:rsid w:val="009A7DE2"/>
    <w:rsid w:val="009B0B36"/>
    <w:rsid w:val="009B24D7"/>
    <w:rsid w:val="009B2E87"/>
    <w:rsid w:val="009C1F77"/>
    <w:rsid w:val="009C2C9B"/>
    <w:rsid w:val="009C69D9"/>
    <w:rsid w:val="009D3D4B"/>
    <w:rsid w:val="009D5DFA"/>
    <w:rsid w:val="009D7FDB"/>
    <w:rsid w:val="009E1675"/>
    <w:rsid w:val="009E6A27"/>
    <w:rsid w:val="009F15D7"/>
    <w:rsid w:val="00A02F86"/>
    <w:rsid w:val="00A07181"/>
    <w:rsid w:val="00A07FBD"/>
    <w:rsid w:val="00A1377C"/>
    <w:rsid w:val="00A23394"/>
    <w:rsid w:val="00A26ED9"/>
    <w:rsid w:val="00A319CE"/>
    <w:rsid w:val="00A34F9E"/>
    <w:rsid w:val="00A35276"/>
    <w:rsid w:val="00A36B67"/>
    <w:rsid w:val="00A37035"/>
    <w:rsid w:val="00A47B65"/>
    <w:rsid w:val="00A502D7"/>
    <w:rsid w:val="00A50A58"/>
    <w:rsid w:val="00A50C32"/>
    <w:rsid w:val="00A614D0"/>
    <w:rsid w:val="00A71D4E"/>
    <w:rsid w:val="00A74DA5"/>
    <w:rsid w:val="00A82308"/>
    <w:rsid w:val="00A84D76"/>
    <w:rsid w:val="00A92603"/>
    <w:rsid w:val="00A9301D"/>
    <w:rsid w:val="00A9378C"/>
    <w:rsid w:val="00A9753E"/>
    <w:rsid w:val="00A9759C"/>
    <w:rsid w:val="00AA5C69"/>
    <w:rsid w:val="00AB312D"/>
    <w:rsid w:val="00AC35C6"/>
    <w:rsid w:val="00AC7888"/>
    <w:rsid w:val="00AD5E48"/>
    <w:rsid w:val="00AE07F6"/>
    <w:rsid w:val="00AE0A95"/>
    <w:rsid w:val="00AE4CC2"/>
    <w:rsid w:val="00AE4E89"/>
    <w:rsid w:val="00B00F92"/>
    <w:rsid w:val="00B015F3"/>
    <w:rsid w:val="00B03482"/>
    <w:rsid w:val="00B05C0A"/>
    <w:rsid w:val="00B066CB"/>
    <w:rsid w:val="00B06DF5"/>
    <w:rsid w:val="00B07D11"/>
    <w:rsid w:val="00B10CF3"/>
    <w:rsid w:val="00B159CE"/>
    <w:rsid w:val="00B20712"/>
    <w:rsid w:val="00B25437"/>
    <w:rsid w:val="00B3695A"/>
    <w:rsid w:val="00B41A0D"/>
    <w:rsid w:val="00B51D4F"/>
    <w:rsid w:val="00B5518B"/>
    <w:rsid w:val="00B56511"/>
    <w:rsid w:val="00B612B4"/>
    <w:rsid w:val="00B61574"/>
    <w:rsid w:val="00B62042"/>
    <w:rsid w:val="00B644CB"/>
    <w:rsid w:val="00B659B5"/>
    <w:rsid w:val="00B71CAF"/>
    <w:rsid w:val="00B83F15"/>
    <w:rsid w:val="00B850F6"/>
    <w:rsid w:val="00B907A3"/>
    <w:rsid w:val="00B9306C"/>
    <w:rsid w:val="00B96A33"/>
    <w:rsid w:val="00BA10D6"/>
    <w:rsid w:val="00BA4792"/>
    <w:rsid w:val="00BA5824"/>
    <w:rsid w:val="00BA5A78"/>
    <w:rsid w:val="00BC0529"/>
    <w:rsid w:val="00BD1BDA"/>
    <w:rsid w:val="00BD22BD"/>
    <w:rsid w:val="00BD5F8F"/>
    <w:rsid w:val="00BE29E3"/>
    <w:rsid w:val="00BE3192"/>
    <w:rsid w:val="00BE5B81"/>
    <w:rsid w:val="00BE6CAD"/>
    <w:rsid w:val="00BE7F2F"/>
    <w:rsid w:val="00BF00A0"/>
    <w:rsid w:val="00BF08E2"/>
    <w:rsid w:val="00BF0BF9"/>
    <w:rsid w:val="00C022E5"/>
    <w:rsid w:val="00C02F32"/>
    <w:rsid w:val="00C038C4"/>
    <w:rsid w:val="00C050E6"/>
    <w:rsid w:val="00C06CF4"/>
    <w:rsid w:val="00C11C55"/>
    <w:rsid w:val="00C1453C"/>
    <w:rsid w:val="00C21B4D"/>
    <w:rsid w:val="00C30C9E"/>
    <w:rsid w:val="00C34DE6"/>
    <w:rsid w:val="00C505F4"/>
    <w:rsid w:val="00C52DE9"/>
    <w:rsid w:val="00C54567"/>
    <w:rsid w:val="00C55961"/>
    <w:rsid w:val="00C56E27"/>
    <w:rsid w:val="00C576B2"/>
    <w:rsid w:val="00C6128E"/>
    <w:rsid w:val="00C7398E"/>
    <w:rsid w:val="00C774BD"/>
    <w:rsid w:val="00C854FA"/>
    <w:rsid w:val="00C873A1"/>
    <w:rsid w:val="00C93046"/>
    <w:rsid w:val="00C97D98"/>
    <w:rsid w:val="00CB01AA"/>
    <w:rsid w:val="00CB5A80"/>
    <w:rsid w:val="00CC3D5E"/>
    <w:rsid w:val="00CC4104"/>
    <w:rsid w:val="00CC56F2"/>
    <w:rsid w:val="00CD0855"/>
    <w:rsid w:val="00CD18F0"/>
    <w:rsid w:val="00CD1E71"/>
    <w:rsid w:val="00CD6027"/>
    <w:rsid w:val="00CE158E"/>
    <w:rsid w:val="00CE6AA9"/>
    <w:rsid w:val="00CF0E2B"/>
    <w:rsid w:val="00CF3139"/>
    <w:rsid w:val="00CF7524"/>
    <w:rsid w:val="00D0412F"/>
    <w:rsid w:val="00D11E77"/>
    <w:rsid w:val="00D16FA0"/>
    <w:rsid w:val="00D23434"/>
    <w:rsid w:val="00D235E2"/>
    <w:rsid w:val="00D23FBC"/>
    <w:rsid w:val="00D26AEC"/>
    <w:rsid w:val="00D324D4"/>
    <w:rsid w:val="00D330FD"/>
    <w:rsid w:val="00D3796F"/>
    <w:rsid w:val="00D40EDD"/>
    <w:rsid w:val="00D42FEA"/>
    <w:rsid w:val="00D54950"/>
    <w:rsid w:val="00D57354"/>
    <w:rsid w:val="00D609A7"/>
    <w:rsid w:val="00D621F9"/>
    <w:rsid w:val="00D62DE0"/>
    <w:rsid w:val="00D663AB"/>
    <w:rsid w:val="00D71C0E"/>
    <w:rsid w:val="00D77698"/>
    <w:rsid w:val="00D82E23"/>
    <w:rsid w:val="00D86197"/>
    <w:rsid w:val="00D871CC"/>
    <w:rsid w:val="00D93C3C"/>
    <w:rsid w:val="00DA3FCB"/>
    <w:rsid w:val="00DA6EED"/>
    <w:rsid w:val="00DB76A6"/>
    <w:rsid w:val="00DD3602"/>
    <w:rsid w:val="00DE4B58"/>
    <w:rsid w:val="00DF0A46"/>
    <w:rsid w:val="00DF3250"/>
    <w:rsid w:val="00DF33F8"/>
    <w:rsid w:val="00DF4506"/>
    <w:rsid w:val="00E12396"/>
    <w:rsid w:val="00E208B4"/>
    <w:rsid w:val="00E233D9"/>
    <w:rsid w:val="00E2350E"/>
    <w:rsid w:val="00E26AE1"/>
    <w:rsid w:val="00E36C54"/>
    <w:rsid w:val="00E37381"/>
    <w:rsid w:val="00E37565"/>
    <w:rsid w:val="00E46FC8"/>
    <w:rsid w:val="00E70C4F"/>
    <w:rsid w:val="00E85BB4"/>
    <w:rsid w:val="00E934C7"/>
    <w:rsid w:val="00E93521"/>
    <w:rsid w:val="00EA374F"/>
    <w:rsid w:val="00EA527A"/>
    <w:rsid w:val="00EA79DA"/>
    <w:rsid w:val="00EB4D31"/>
    <w:rsid w:val="00EB4EA6"/>
    <w:rsid w:val="00EB7B22"/>
    <w:rsid w:val="00EC20F5"/>
    <w:rsid w:val="00EC47EF"/>
    <w:rsid w:val="00EC4FC6"/>
    <w:rsid w:val="00EC5352"/>
    <w:rsid w:val="00EC54CA"/>
    <w:rsid w:val="00ED32BE"/>
    <w:rsid w:val="00ED3E35"/>
    <w:rsid w:val="00ED47B2"/>
    <w:rsid w:val="00ED4BAE"/>
    <w:rsid w:val="00ED79F8"/>
    <w:rsid w:val="00EE3903"/>
    <w:rsid w:val="00EE5035"/>
    <w:rsid w:val="00EE6E2A"/>
    <w:rsid w:val="00EE72EB"/>
    <w:rsid w:val="00EF0131"/>
    <w:rsid w:val="00EF4571"/>
    <w:rsid w:val="00EF5743"/>
    <w:rsid w:val="00F03399"/>
    <w:rsid w:val="00F170C8"/>
    <w:rsid w:val="00F211E6"/>
    <w:rsid w:val="00F26416"/>
    <w:rsid w:val="00F35B66"/>
    <w:rsid w:val="00F41229"/>
    <w:rsid w:val="00F4374D"/>
    <w:rsid w:val="00F4445A"/>
    <w:rsid w:val="00F46BF7"/>
    <w:rsid w:val="00F5026B"/>
    <w:rsid w:val="00F62F6F"/>
    <w:rsid w:val="00F631ED"/>
    <w:rsid w:val="00F638F7"/>
    <w:rsid w:val="00F659CC"/>
    <w:rsid w:val="00F66035"/>
    <w:rsid w:val="00F6618E"/>
    <w:rsid w:val="00F72F29"/>
    <w:rsid w:val="00F7584E"/>
    <w:rsid w:val="00F84D33"/>
    <w:rsid w:val="00F87319"/>
    <w:rsid w:val="00F90979"/>
    <w:rsid w:val="00F90BDC"/>
    <w:rsid w:val="00F95796"/>
    <w:rsid w:val="00FA5505"/>
    <w:rsid w:val="00FB3569"/>
    <w:rsid w:val="00FB4213"/>
    <w:rsid w:val="00FC50AA"/>
    <w:rsid w:val="00FD0DCD"/>
    <w:rsid w:val="00FD168F"/>
    <w:rsid w:val="00FD1A5D"/>
    <w:rsid w:val="00FD29FF"/>
    <w:rsid w:val="00FD70E3"/>
    <w:rsid w:val="00FD7B9B"/>
    <w:rsid w:val="00FE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0FF225"/>
  <w15:docId w15:val="{B0E3AE7B-9D3D-4CD0-B301-43A9EE92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F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336"/>
    <w:pPr>
      <w:tabs>
        <w:tab w:val="center" w:pos="4252"/>
        <w:tab w:val="right" w:pos="8504"/>
      </w:tabs>
      <w:snapToGrid w:val="0"/>
    </w:pPr>
  </w:style>
  <w:style w:type="character" w:customStyle="1" w:styleId="a4">
    <w:name w:val="ヘッダー (文字)"/>
    <w:basedOn w:val="a0"/>
    <w:link w:val="a3"/>
    <w:uiPriority w:val="99"/>
    <w:rsid w:val="002F7336"/>
  </w:style>
  <w:style w:type="paragraph" w:styleId="a5">
    <w:name w:val="footer"/>
    <w:basedOn w:val="a"/>
    <w:link w:val="a6"/>
    <w:uiPriority w:val="99"/>
    <w:unhideWhenUsed/>
    <w:rsid w:val="002F7336"/>
    <w:pPr>
      <w:tabs>
        <w:tab w:val="center" w:pos="4252"/>
        <w:tab w:val="right" w:pos="8504"/>
      </w:tabs>
      <w:snapToGrid w:val="0"/>
    </w:pPr>
  </w:style>
  <w:style w:type="character" w:customStyle="1" w:styleId="a6">
    <w:name w:val="フッター (文字)"/>
    <w:basedOn w:val="a0"/>
    <w:link w:val="a5"/>
    <w:uiPriority w:val="99"/>
    <w:rsid w:val="002F7336"/>
  </w:style>
  <w:style w:type="paragraph" w:styleId="a7">
    <w:name w:val="Date"/>
    <w:basedOn w:val="a"/>
    <w:next w:val="a"/>
    <w:link w:val="a8"/>
    <w:uiPriority w:val="99"/>
    <w:semiHidden/>
    <w:unhideWhenUsed/>
    <w:rsid w:val="002F7336"/>
  </w:style>
  <w:style w:type="character" w:customStyle="1" w:styleId="a8">
    <w:name w:val="日付 (文字)"/>
    <w:basedOn w:val="a0"/>
    <w:link w:val="a7"/>
    <w:uiPriority w:val="99"/>
    <w:semiHidden/>
    <w:rsid w:val="002F7336"/>
  </w:style>
  <w:style w:type="table" w:styleId="a9">
    <w:name w:val="Table Grid"/>
    <w:basedOn w:val="a1"/>
    <w:uiPriority w:val="59"/>
    <w:rsid w:val="00DA6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753E"/>
    <w:rPr>
      <w:rFonts w:ascii="Arial" w:eastAsia="ＭＳ ゴシック" w:hAnsi="Arial"/>
      <w:sz w:val="18"/>
      <w:szCs w:val="18"/>
    </w:rPr>
  </w:style>
  <w:style w:type="character" w:customStyle="1" w:styleId="ab">
    <w:name w:val="吹き出し (文字)"/>
    <w:link w:val="aa"/>
    <w:uiPriority w:val="99"/>
    <w:semiHidden/>
    <w:rsid w:val="00A9753E"/>
    <w:rPr>
      <w:rFonts w:ascii="Arial" w:eastAsia="ＭＳ ゴシック" w:hAnsi="Arial" w:cs="Times New Roman"/>
      <w:sz w:val="18"/>
      <w:szCs w:val="18"/>
    </w:rPr>
  </w:style>
  <w:style w:type="paragraph" w:styleId="ac">
    <w:name w:val="Closing"/>
    <w:aliases w:val="結語 Char,Char6 Char"/>
    <w:basedOn w:val="a"/>
    <w:next w:val="a"/>
    <w:link w:val="ad"/>
    <w:uiPriority w:val="99"/>
    <w:rsid w:val="00107768"/>
    <w:pPr>
      <w:jc w:val="right"/>
    </w:pPr>
    <w:rPr>
      <w:szCs w:val="20"/>
    </w:rPr>
  </w:style>
  <w:style w:type="character" w:customStyle="1" w:styleId="ad">
    <w:name w:val="結語 (文字)"/>
    <w:aliases w:val="結語 Char (文字),Char6 Char (文字)"/>
    <w:link w:val="ac"/>
    <w:uiPriority w:val="99"/>
    <w:rsid w:val="00107768"/>
    <w:rPr>
      <w:rFonts w:ascii="Century" w:eastAsia="ＭＳ 明朝" w:hAnsi="Century" w:cs="Times New Roman"/>
      <w:szCs w:val="20"/>
    </w:rPr>
  </w:style>
  <w:style w:type="character" w:styleId="ae">
    <w:name w:val="annotation reference"/>
    <w:uiPriority w:val="99"/>
    <w:semiHidden/>
    <w:rsid w:val="00BF0BF9"/>
    <w:rPr>
      <w:sz w:val="18"/>
      <w:szCs w:val="18"/>
    </w:rPr>
  </w:style>
  <w:style w:type="paragraph" w:styleId="af">
    <w:name w:val="annotation text"/>
    <w:basedOn w:val="a"/>
    <w:link w:val="af0"/>
    <w:uiPriority w:val="99"/>
    <w:semiHidden/>
    <w:rsid w:val="00BF0BF9"/>
    <w:pPr>
      <w:jc w:val="left"/>
    </w:pPr>
    <w:rPr>
      <w:szCs w:val="24"/>
    </w:rPr>
  </w:style>
  <w:style w:type="character" w:customStyle="1" w:styleId="af0">
    <w:name w:val="コメント文字列 (文字)"/>
    <w:link w:val="af"/>
    <w:uiPriority w:val="99"/>
    <w:semiHidden/>
    <w:rsid w:val="00BF0BF9"/>
    <w:rPr>
      <w:rFonts w:ascii="Century" w:eastAsia="ＭＳ 明朝" w:hAnsi="Century" w:cs="Times New Roman"/>
      <w:szCs w:val="24"/>
    </w:rPr>
  </w:style>
  <w:style w:type="paragraph" w:styleId="af1">
    <w:name w:val="annotation subject"/>
    <w:basedOn w:val="af"/>
    <w:next w:val="af"/>
    <w:link w:val="af2"/>
    <w:uiPriority w:val="99"/>
    <w:semiHidden/>
    <w:unhideWhenUsed/>
    <w:rsid w:val="00CC56F2"/>
    <w:rPr>
      <w:b/>
      <w:bCs/>
      <w:szCs w:val="22"/>
    </w:rPr>
  </w:style>
  <w:style w:type="character" w:customStyle="1" w:styleId="af2">
    <w:name w:val="コメント内容 (文字)"/>
    <w:basedOn w:val="af0"/>
    <w:link w:val="af1"/>
    <w:uiPriority w:val="99"/>
    <w:semiHidden/>
    <w:rsid w:val="00CC56F2"/>
    <w:rPr>
      <w:rFonts w:ascii="Century" w:eastAsia="ＭＳ 明朝" w:hAnsi="Century" w:cs="Times New Roman"/>
      <w:b/>
      <w:bCs/>
      <w:kern w:val="2"/>
      <w:sz w:val="21"/>
      <w:szCs w:val="22"/>
    </w:rPr>
  </w:style>
  <w:style w:type="character" w:styleId="af3">
    <w:name w:val="Hyperlink"/>
    <w:basedOn w:val="a0"/>
    <w:uiPriority w:val="99"/>
    <w:unhideWhenUsed/>
    <w:rsid w:val="007530BF"/>
    <w:rPr>
      <w:color w:val="0000FF"/>
      <w:u w:val="single"/>
    </w:rPr>
  </w:style>
  <w:style w:type="character" w:styleId="af4">
    <w:name w:val="FollowedHyperlink"/>
    <w:basedOn w:val="a0"/>
    <w:uiPriority w:val="99"/>
    <w:semiHidden/>
    <w:unhideWhenUsed/>
    <w:rsid w:val="00014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94368">
      <w:bodyDiv w:val="1"/>
      <w:marLeft w:val="0"/>
      <w:marRight w:val="0"/>
      <w:marTop w:val="0"/>
      <w:marBottom w:val="0"/>
      <w:divBdr>
        <w:top w:val="none" w:sz="0" w:space="0" w:color="auto"/>
        <w:left w:val="none" w:sz="0" w:space="0" w:color="auto"/>
        <w:bottom w:val="none" w:sz="0" w:space="0" w:color="auto"/>
        <w:right w:val="none" w:sz="0" w:space="0" w:color="auto"/>
      </w:divBdr>
    </w:div>
    <w:div w:id="298999787">
      <w:bodyDiv w:val="1"/>
      <w:marLeft w:val="0"/>
      <w:marRight w:val="0"/>
      <w:marTop w:val="0"/>
      <w:marBottom w:val="0"/>
      <w:divBdr>
        <w:top w:val="none" w:sz="0" w:space="0" w:color="auto"/>
        <w:left w:val="none" w:sz="0" w:space="0" w:color="auto"/>
        <w:bottom w:val="none" w:sz="0" w:space="0" w:color="auto"/>
        <w:right w:val="none" w:sz="0" w:space="0" w:color="auto"/>
      </w:divBdr>
    </w:div>
    <w:div w:id="445655946">
      <w:bodyDiv w:val="1"/>
      <w:marLeft w:val="0"/>
      <w:marRight w:val="0"/>
      <w:marTop w:val="0"/>
      <w:marBottom w:val="0"/>
      <w:divBdr>
        <w:top w:val="none" w:sz="0" w:space="0" w:color="auto"/>
        <w:left w:val="none" w:sz="0" w:space="0" w:color="auto"/>
        <w:bottom w:val="none" w:sz="0" w:space="0" w:color="auto"/>
        <w:right w:val="none" w:sz="0" w:space="0" w:color="auto"/>
      </w:divBdr>
    </w:div>
    <w:div w:id="588076191">
      <w:bodyDiv w:val="1"/>
      <w:marLeft w:val="0"/>
      <w:marRight w:val="0"/>
      <w:marTop w:val="0"/>
      <w:marBottom w:val="0"/>
      <w:divBdr>
        <w:top w:val="none" w:sz="0" w:space="0" w:color="auto"/>
        <w:left w:val="none" w:sz="0" w:space="0" w:color="auto"/>
        <w:bottom w:val="none" w:sz="0" w:space="0" w:color="auto"/>
        <w:right w:val="none" w:sz="0" w:space="0" w:color="auto"/>
      </w:divBdr>
    </w:div>
    <w:div w:id="590552042">
      <w:bodyDiv w:val="1"/>
      <w:marLeft w:val="0"/>
      <w:marRight w:val="0"/>
      <w:marTop w:val="0"/>
      <w:marBottom w:val="0"/>
      <w:divBdr>
        <w:top w:val="none" w:sz="0" w:space="0" w:color="auto"/>
        <w:left w:val="none" w:sz="0" w:space="0" w:color="auto"/>
        <w:bottom w:val="none" w:sz="0" w:space="0" w:color="auto"/>
        <w:right w:val="none" w:sz="0" w:space="0" w:color="auto"/>
      </w:divBdr>
    </w:div>
    <w:div w:id="811825555">
      <w:bodyDiv w:val="1"/>
      <w:marLeft w:val="0"/>
      <w:marRight w:val="0"/>
      <w:marTop w:val="0"/>
      <w:marBottom w:val="0"/>
      <w:divBdr>
        <w:top w:val="none" w:sz="0" w:space="0" w:color="auto"/>
        <w:left w:val="none" w:sz="0" w:space="0" w:color="auto"/>
        <w:bottom w:val="none" w:sz="0" w:space="0" w:color="auto"/>
        <w:right w:val="none" w:sz="0" w:space="0" w:color="auto"/>
      </w:divBdr>
    </w:div>
    <w:div w:id="902838596">
      <w:bodyDiv w:val="1"/>
      <w:marLeft w:val="0"/>
      <w:marRight w:val="0"/>
      <w:marTop w:val="0"/>
      <w:marBottom w:val="0"/>
      <w:divBdr>
        <w:top w:val="none" w:sz="0" w:space="0" w:color="auto"/>
        <w:left w:val="none" w:sz="0" w:space="0" w:color="auto"/>
        <w:bottom w:val="none" w:sz="0" w:space="0" w:color="auto"/>
        <w:right w:val="none" w:sz="0" w:space="0" w:color="auto"/>
      </w:divBdr>
      <w:divsChild>
        <w:div w:id="1800955189">
          <w:marLeft w:val="0"/>
          <w:marRight w:val="0"/>
          <w:marTop w:val="0"/>
          <w:marBottom w:val="0"/>
          <w:divBdr>
            <w:top w:val="single" w:sz="48" w:space="0" w:color="DA2032"/>
            <w:left w:val="none" w:sz="0" w:space="0" w:color="auto"/>
            <w:bottom w:val="none" w:sz="0" w:space="0" w:color="auto"/>
            <w:right w:val="none" w:sz="0" w:space="0" w:color="auto"/>
          </w:divBdr>
          <w:divsChild>
            <w:div w:id="1084836095">
              <w:marLeft w:val="0"/>
              <w:marRight w:val="0"/>
              <w:marTop w:val="0"/>
              <w:marBottom w:val="0"/>
              <w:divBdr>
                <w:top w:val="single" w:sz="12" w:space="0" w:color="FF939D"/>
                <w:left w:val="none" w:sz="0" w:space="0" w:color="auto"/>
                <w:bottom w:val="none" w:sz="0" w:space="0" w:color="auto"/>
                <w:right w:val="none" w:sz="0" w:space="0" w:color="auto"/>
              </w:divBdr>
              <w:divsChild>
                <w:div w:id="1038894817">
                  <w:marLeft w:val="0"/>
                  <w:marRight w:val="0"/>
                  <w:marTop w:val="0"/>
                  <w:marBottom w:val="0"/>
                  <w:divBdr>
                    <w:top w:val="none" w:sz="0" w:space="0" w:color="auto"/>
                    <w:left w:val="none" w:sz="0" w:space="0" w:color="auto"/>
                    <w:bottom w:val="none" w:sz="0" w:space="0" w:color="auto"/>
                    <w:right w:val="none" w:sz="0" w:space="0" w:color="auto"/>
                  </w:divBdr>
                  <w:divsChild>
                    <w:div w:id="1031415562">
                      <w:marLeft w:val="0"/>
                      <w:marRight w:val="0"/>
                      <w:marTop w:val="100"/>
                      <w:marBottom w:val="100"/>
                      <w:divBdr>
                        <w:top w:val="none" w:sz="0" w:space="0" w:color="auto"/>
                        <w:left w:val="none" w:sz="0" w:space="0" w:color="auto"/>
                        <w:bottom w:val="none" w:sz="0" w:space="0" w:color="auto"/>
                        <w:right w:val="none" w:sz="0" w:space="0" w:color="auto"/>
                      </w:divBdr>
                      <w:divsChild>
                        <w:div w:id="532423787">
                          <w:marLeft w:val="0"/>
                          <w:marRight w:val="0"/>
                          <w:marTop w:val="0"/>
                          <w:marBottom w:val="0"/>
                          <w:divBdr>
                            <w:top w:val="none" w:sz="0" w:space="0" w:color="auto"/>
                            <w:left w:val="none" w:sz="0" w:space="0" w:color="auto"/>
                            <w:bottom w:val="none" w:sz="0" w:space="0" w:color="auto"/>
                            <w:right w:val="none" w:sz="0" w:space="0" w:color="auto"/>
                          </w:divBdr>
                        </w:div>
                        <w:div w:id="1546796786">
                          <w:marLeft w:val="0"/>
                          <w:marRight w:val="0"/>
                          <w:marTop w:val="0"/>
                          <w:marBottom w:val="0"/>
                          <w:divBdr>
                            <w:top w:val="none" w:sz="0" w:space="0" w:color="auto"/>
                            <w:left w:val="none" w:sz="0" w:space="0" w:color="auto"/>
                            <w:bottom w:val="none" w:sz="0" w:space="0" w:color="auto"/>
                            <w:right w:val="none" w:sz="0" w:space="0" w:color="auto"/>
                          </w:divBdr>
                        </w:div>
                        <w:div w:id="19532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10313">
      <w:bodyDiv w:val="1"/>
      <w:marLeft w:val="0"/>
      <w:marRight w:val="0"/>
      <w:marTop w:val="0"/>
      <w:marBottom w:val="0"/>
      <w:divBdr>
        <w:top w:val="none" w:sz="0" w:space="0" w:color="auto"/>
        <w:left w:val="none" w:sz="0" w:space="0" w:color="auto"/>
        <w:bottom w:val="none" w:sz="0" w:space="0" w:color="auto"/>
        <w:right w:val="none" w:sz="0" w:space="0" w:color="auto"/>
      </w:divBdr>
      <w:divsChild>
        <w:div w:id="437875969">
          <w:marLeft w:val="0"/>
          <w:marRight w:val="0"/>
          <w:marTop w:val="0"/>
          <w:marBottom w:val="0"/>
          <w:divBdr>
            <w:top w:val="none" w:sz="0" w:space="0" w:color="auto"/>
            <w:left w:val="none" w:sz="0" w:space="0" w:color="auto"/>
            <w:bottom w:val="none" w:sz="0" w:space="0" w:color="auto"/>
            <w:right w:val="none" w:sz="0" w:space="0" w:color="auto"/>
          </w:divBdr>
          <w:divsChild>
            <w:div w:id="26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604">
      <w:bodyDiv w:val="1"/>
      <w:marLeft w:val="0"/>
      <w:marRight w:val="0"/>
      <w:marTop w:val="0"/>
      <w:marBottom w:val="0"/>
      <w:divBdr>
        <w:top w:val="none" w:sz="0" w:space="0" w:color="auto"/>
        <w:left w:val="none" w:sz="0" w:space="0" w:color="auto"/>
        <w:bottom w:val="none" w:sz="0" w:space="0" w:color="auto"/>
        <w:right w:val="none" w:sz="0" w:space="0" w:color="auto"/>
      </w:divBdr>
      <w:divsChild>
        <w:div w:id="1155031599">
          <w:marLeft w:val="0"/>
          <w:marRight w:val="0"/>
          <w:marTop w:val="0"/>
          <w:marBottom w:val="0"/>
          <w:divBdr>
            <w:top w:val="none" w:sz="0" w:space="0" w:color="auto"/>
            <w:left w:val="none" w:sz="0" w:space="0" w:color="auto"/>
            <w:bottom w:val="none" w:sz="0" w:space="0" w:color="auto"/>
            <w:right w:val="none" w:sz="0" w:space="0" w:color="auto"/>
          </w:divBdr>
          <w:divsChild>
            <w:div w:id="2143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04AA1-727F-4272-9925-07CDEEF9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将人</dc:creator>
  <cp:keywords/>
  <cp:lastModifiedBy>歩花 中山</cp:lastModifiedBy>
  <cp:revision>9</cp:revision>
  <cp:lastPrinted>2025-12-25T03:14:00Z</cp:lastPrinted>
  <dcterms:created xsi:type="dcterms:W3CDTF">2025-02-10T01:55:00Z</dcterms:created>
  <dcterms:modified xsi:type="dcterms:W3CDTF">2025-12-25T04:49:00Z</dcterms:modified>
</cp:coreProperties>
</file>